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71" w:rsidRDefault="00E07971" w:rsidP="00E07971">
      <w:pPr>
        <w:pStyle w:val="Tekstpodstawowy"/>
        <w:jc w:val="center"/>
        <w:outlineLvl w:val="0"/>
        <w:rPr>
          <w:bCs/>
          <w:sz w:val="22"/>
          <w:szCs w:val="22"/>
        </w:rPr>
      </w:pPr>
      <w:r>
        <w:rPr>
          <w:b/>
          <w:sz w:val="32"/>
          <w:szCs w:val="32"/>
        </w:rPr>
        <w:t>OPIS TECHNICZNY PRZEDMIOTU</w:t>
      </w:r>
      <w:r w:rsidR="00CE37E4" w:rsidRPr="00CE37E4">
        <w:rPr>
          <w:b/>
          <w:sz w:val="32"/>
          <w:szCs w:val="32"/>
        </w:rPr>
        <w:t xml:space="preserve"> ZAM</w:t>
      </w:r>
      <w:bookmarkStart w:id="0" w:name="_GoBack"/>
      <w:bookmarkEnd w:id="0"/>
      <w:r w:rsidR="00CE37E4" w:rsidRPr="00CE37E4">
        <w:rPr>
          <w:b/>
          <w:sz w:val="32"/>
          <w:szCs w:val="32"/>
        </w:rPr>
        <w:t>ÓWIENIA</w:t>
      </w:r>
    </w:p>
    <w:p w:rsidR="00E07971" w:rsidRPr="00E07971" w:rsidRDefault="00CE37E4" w:rsidP="00E07971">
      <w:pPr>
        <w:pStyle w:val="Tekstpodstawowy"/>
        <w:jc w:val="center"/>
        <w:outlineLvl w:val="0"/>
        <w:rPr>
          <w:bCs/>
          <w:sz w:val="22"/>
          <w:szCs w:val="22"/>
        </w:rPr>
      </w:pPr>
      <w:r w:rsidRPr="00CE37E4">
        <w:rPr>
          <w:b/>
          <w:sz w:val="32"/>
          <w:szCs w:val="32"/>
        </w:rPr>
        <w:t>Wymagania techniczne dla zestawu akumulatorowych hydraulicznych</w:t>
      </w:r>
    </w:p>
    <w:p w:rsidR="00CE37E4" w:rsidRDefault="00CE37E4" w:rsidP="00E07971">
      <w:pPr>
        <w:pStyle w:val="Tekstpodstawowy"/>
        <w:jc w:val="center"/>
        <w:outlineLvl w:val="0"/>
        <w:rPr>
          <w:b/>
          <w:sz w:val="32"/>
          <w:szCs w:val="32"/>
        </w:rPr>
      </w:pPr>
      <w:r w:rsidRPr="00CE37E4">
        <w:rPr>
          <w:b/>
          <w:sz w:val="32"/>
          <w:szCs w:val="32"/>
        </w:rPr>
        <w:t>narzędzi r</w:t>
      </w:r>
      <w:r w:rsidR="00E07971">
        <w:rPr>
          <w:b/>
          <w:sz w:val="32"/>
          <w:szCs w:val="32"/>
        </w:rPr>
        <w:t xml:space="preserve">atowniczych wraz z akcesoriami </w:t>
      </w:r>
    </w:p>
    <w:p w:rsidR="00CE37E4" w:rsidRDefault="00CE37E4" w:rsidP="00CE37E4">
      <w:pPr>
        <w:pStyle w:val="Tekstpodstawowy"/>
        <w:jc w:val="center"/>
        <w:outlineLvl w:val="0"/>
        <w:rPr>
          <w:b/>
          <w:sz w:val="32"/>
          <w:szCs w:val="32"/>
        </w:rPr>
      </w:pPr>
    </w:p>
    <w:tbl>
      <w:tblPr>
        <w:tblW w:w="153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568"/>
        <w:gridCol w:w="8713"/>
        <w:gridCol w:w="6096"/>
      </w:tblGrid>
      <w:tr w:rsidR="00D17A14" w:rsidTr="00D17A14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A14" w:rsidRDefault="00D17A14" w:rsidP="00172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A14" w:rsidRDefault="00D17A14" w:rsidP="00182930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UNKI ZAMAWIAJĄCEG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A14" w:rsidRDefault="00D17A14" w:rsidP="0018293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PEŁNIA WYKONAWCA PODAJĄC PROPONOWANE ROZWIĄZANIA </w:t>
            </w:r>
            <w:r>
              <w:rPr>
                <w:b/>
                <w:sz w:val="24"/>
                <w:szCs w:val="24"/>
              </w:rPr>
              <w:br/>
              <w:t>I PARAMETRY TECHNICZNE ORAZ POTWIERDZAJĄC SPEŁNIENIE WYMAGAŃ KOLUMNY NR 2</w:t>
            </w:r>
          </w:p>
        </w:tc>
      </w:tr>
      <w:tr w:rsidR="00D17A14" w:rsidTr="00D17A14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A14" w:rsidRDefault="00D17A14" w:rsidP="00172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A14" w:rsidRDefault="00D17A14" w:rsidP="00182930">
            <w:pPr>
              <w:ind w:right="5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7A14" w:rsidRDefault="00172295" w:rsidP="00182930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CE37E4" w:rsidTr="00D17A14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E37E4" w:rsidRDefault="00CE37E4" w:rsidP="00172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1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E37E4" w:rsidRDefault="00CE37E4" w:rsidP="00182930">
            <w:pPr>
              <w:ind w:right="51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RUNKI OGÓLNE</w:t>
            </w:r>
          </w:p>
        </w:tc>
      </w:tr>
      <w:tr w:rsidR="00D17A14" w:rsidTr="0041487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14" w:rsidRPr="00172295" w:rsidRDefault="00D17A14" w:rsidP="00172295">
            <w:pPr>
              <w:pStyle w:val="Akapitzlist"/>
              <w:numPr>
                <w:ilvl w:val="0"/>
                <w:numId w:val="9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5B48B0" w:rsidRDefault="00D17A14" w:rsidP="009B17D1">
            <w:pPr>
              <w:ind w:right="51"/>
              <w:jc w:val="both"/>
              <w:rPr>
                <w:sz w:val="24"/>
                <w:szCs w:val="24"/>
              </w:rPr>
            </w:pPr>
            <w:r w:rsidRPr="00B35025">
              <w:rPr>
                <w:sz w:val="24"/>
                <w:szCs w:val="24"/>
              </w:rPr>
              <w:t xml:space="preserve">Wszystkie urządzenia zestawu podłączone przy pomocy systemu szybko </w:t>
            </w:r>
            <w:r w:rsidRPr="009B17D1">
              <w:rPr>
                <w:sz w:val="24"/>
                <w:szCs w:val="24"/>
              </w:rPr>
              <w:t xml:space="preserve">rozłącznego do ładowarek zapewniających bezpośrednie ładowanie akumulatorów w urządzeniu </w:t>
            </w:r>
            <w:r w:rsidRPr="00B35025">
              <w:rPr>
                <w:sz w:val="24"/>
                <w:szCs w:val="24"/>
              </w:rPr>
              <w:t>i akumulatorów zapasowych. Wszystkie elementy zestawu jednego producenta, fabrycznie nowe. Elementy muszą ze sobą współpracować bez żadnych dodatkowych akcesoriów (Zamawiający nie dopuszcza jakichkolwiek przeróbek). Skład zestawu i parametry narzędzi określone są w punktach poniżej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182930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D17A14" w:rsidRDefault="00D17A14" w:rsidP="001722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17A14" w:rsidRPr="006D425C" w:rsidRDefault="00D17A14" w:rsidP="00AB24A1">
            <w:pPr>
              <w:ind w:right="51"/>
              <w:rPr>
                <w:rFonts w:ascii="Arial" w:hAnsi="Arial" w:cs="Arial"/>
                <w:b/>
                <w:bCs/>
              </w:rPr>
            </w:pPr>
            <w:r w:rsidRPr="00AB24A1">
              <w:rPr>
                <w:b/>
                <w:bCs/>
                <w:sz w:val="24"/>
                <w:szCs w:val="24"/>
              </w:rPr>
              <w:t>Warunki szczegółowe dla nożyc hydraulicznych</w:t>
            </w:r>
            <w:r>
              <w:rPr>
                <w:b/>
                <w:bCs/>
                <w:sz w:val="24"/>
                <w:szCs w:val="24"/>
              </w:rPr>
              <w:t xml:space="preserve"> (1 </w:t>
            </w:r>
            <w:proofErr w:type="spellStart"/>
            <w:r>
              <w:rPr>
                <w:b/>
                <w:bCs/>
                <w:sz w:val="24"/>
                <w:szCs w:val="24"/>
              </w:rPr>
              <w:t>szt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  <w:r w:rsidRPr="00AB24A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D17A14" w:rsidRPr="006D425C" w:rsidRDefault="00D17A14" w:rsidP="00AB24A1">
            <w:pPr>
              <w:ind w:right="51"/>
              <w:rPr>
                <w:rFonts w:ascii="Arial" w:hAnsi="Arial" w:cs="Arial"/>
                <w:b/>
                <w:bCs/>
              </w:rPr>
            </w:pPr>
            <w:r>
              <w:rPr>
                <w:b/>
                <w:sz w:val="24"/>
                <w:szCs w:val="24"/>
              </w:rPr>
              <w:t>Należy podać markę, model:</w:t>
            </w:r>
          </w:p>
        </w:tc>
      </w:tr>
      <w:tr w:rsidR="00D17A14" w:rsidTr="008F7F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AB24A1" w:rsidRDefault="00D17A14" w:rsidP="00132701">
            <w:pPr>
              <w:ind w:right="51"/>
              <w:jc w:val="both"/>
              <w:rPr>
                <w:sz w:val="24"/>
                <w:szCs w:val="24"/>
              </w:rPr>
            </w:pPr>
            <w:r w:rsidRPr="00AB24A1">
              <w:rPr>
                <w:sz w:val="24"/>
                <w:szCs w:val="24"/>
              </w:rPr>
              <w:t>Typ wg klasyfikacji PN-EN 13204</w:t>
            </w:r>
            <w:r>
              <w:rPr>
                <w:sz w:val="24"/>
                <w:szCs w:val="24"/>
              </w:rPr>
              <w:t xml:space="preserve"> </w:t>
            </w:r>
            <w:r w:rsidRPr="00AB24A1">
              <w:rPr>
                <w:sz w:val="24"/>
                <w:szCs w:val="24"/>
              </w:rPr>
              <w:t>BC lub wyższy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3841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17A14" w:rsidRPr="009B17D1" w:rsidRDefault="00D17A14" w:rsidP="00132701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>Zdolność cięcia wg klasyfikacji PN-EN 13204 min. 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17A14" w:rsidRPr="009B17D1" w:rsidRDefault="00D17A14" w:rsidP="00AB24A1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 xml:space="preserve">Minimalne rozwarcie ostrzy [mm]: min. 170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9B17D1" w:rsidRDefault="00D17A14" w:rsidP="00AB24A1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>Ø przecinanego pręta [mm]: min. 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9B17D1" w:rsidRDefault="00D17A14" w:rsidP="00AB24A1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>Narzędzie musi posiadać dwa tryby pracy, które umożliwiają przełączanie między trybem wysokiej i niskiej prędkości narzędzia w manet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9B17D1" w:rsidRDefault="00D17A14" w:rsidP="00AB24A1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>Zasilanie akumulatorowe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AB24A1" w:rsidRDefault="00D17A14" w:rsidP="00AB24A1">
            <w:pPr>
              <w:ind w:right="51"/>
              <w:jc w:val="both"/>
              <w:rPr>
                <w:sz w:val="24"/>
                <w:szCs w:val="24"/>
              </w:rPr>
            </w:pPr>
            <w:r w:rsidRPr="00AB24A1">
              <w:rPr>
                <w:sz w:val="24"/>
                <w:szCs w:val="24"/>
              </w:rPr>
              <w:t>Waga urządzenia wraz z zam</w:t>
            </w:r>
            <w:r>
              <w:rPr>
                <w:sz w:val="24"/>
                <w:szCs w:val="24"/>
              </w:rPr>
              <w:t xml:space="preserve">ontowanym akumulatorem: max. 21 </w:t>
            </w:r>
            <w:r w:rsidRPr="00AB24A1">
              <w:rPr>
                <w:sz w:val="24"/>
                <w:szCs w:val="24"/>
              </w:rPr>
              <w:t>kg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5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AB24A1" w:rsidRDefault="00D17A14" w:rsidP="00AB24A1">
            <w:pPr>
              <w:ind w:right="51"/>
              <w:jc w:val="both"/>
              <w:rPr>
                <w:sz w:val="24"/>
                <w:szCs w:val="24"/>
              </w:rPr>
            </w:pPr>
            <w:r w:rsidRPr="00AB24A1">
              <w:rPr>
                <w:sz w:val="24"/>
                <w:szCs w:val="24"/>
              </w:rPr>
              <w:t>Nożyce muszą posiadać świadectwo dopuszczenia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AB24A1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17A14" w:rsidRPr="00D23E76" w:rsidRDefault="00D17A14" w:rsidP="00172295">
            <w:pPr>
              <w:jc w:val="center"/>
              <w:rPr>
                <w:b/>
                <w:bCs/>
                <w:sz w:val="24"/>
                <w:szCs w:val="24"/>
              </w:rPr>
            </w:pPr>
            <w:r w:rsidRPr="00D23E76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A14" w:rsidRPr="00D17A14" w:rsidRDefault="00D17A14" w:rsidP="00AB24A1">
            <w:pPr>
              <w:pStyle w:val="Nagwek5"/>
              <w:ind w:right="51"/>
              <w:rPr>
                <w:bCs/>
                <w:szCs w:val="24"/>
              </w:rPr>
            </w:pPr>
            <w:r w:rsidRPr="00D17A14">
              <w:rPr>
                <w:bCs/>
                <w:szCs w:val="24"/>
              </w:rPr>
              <w:t xml:space="preserve">Warunki szczegółowe dla rozpieracza ramieniowego (1 </w:t>
            </w:r>
            <w:proofErr w:type="spellStart"/>
            <w:r w:rsidRPr="00D17A14">
              <w:rPr>
                <w:bCs/>
                <w:szCs w:val="24"/>
              </w:rPr>
              <w:t>szt</w:t>
            </w:r>
            <w:proofErr w:type="spellEnd"/>
            <w:r w:rsidRPr="00D17A14">
              <w:rPr>
                <w:bCs/>
                <w:szCs w:val="24"/>
              </w:rPr>
              <w:t>)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A14" w:rsidRPr="00D17A14" w:rsidRDefault="00D17A14" w:rsidP="00AB24A1">
            <w:pPr>
              <w:pStyle w:val="Nagwek5"/>
              <w:ind w:right="51"/>
              <w:rPr>
                <w:bCs/>
                <w:szCs w:val="24"/>
              </w:rPr>
            </w:pPr>
            <w:r w:rsidRPr="00D17A14">
              <w:rPr>
                <w:szCs w:val="24"/>
              </w:rPr>
              <w:t>Należy podać markę, model:</w:t>
            </w: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4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F55C86" w:rsidRDefault="00D17A14" w:rsidP="00132701">
            <w:pPr>
              <w:ind w:right="51"/>
              <w:jc w:val="both"/>
              <w:rPr>
                <w:sz w:val="24"/>
                <w:szCs w:val="24"/>
              </w:rPr>
            </w:pPr>
            <w:r w:rsidRPr="00F55C86">
              <w:rPr>
                <w:sz w:val="24"/>
                <w:szCs w:val="24"/>
              </w:rPr>
              <w:t>Typ wg klasyfikacji PN-EN 13204</w:t>
            </w:r>
            <w:r>
              <w:rPr>
                <w:sz w:val="24"/>
                <w:szCs w:val="24"/>
              </w:rPr>
              <w:t xml:space="preserve"> </w:t>
            </w:r>
            <w:r w:rsidRPr="00F55C86">
              <w:rPr>
                <w:sz w:val="24"/>
                <w:szCs w:val="24"/>
              </w:rPr>
              <w:t>AS lub wyższ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4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F55C86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alna siła rozpierania [</w:t>
            </w:r>
            <w:proofErr w:type="spellStart"/>
            <w:r>
              <w:rPr>
                <w:sz w:val="24"/>
                <w:szCs w:val="24"/>
              </w:rPr>
              <w:t>kN</w:t>
            </w:r>
            <w:proofErr w:type="spellEnd"/>
            <w:r>
              <w:rPr>
                <w:sz w:val="24"/>
                <w:szCs w:val="24"/>
              </w:rPr>
              <w:t>]: min 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4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F55C86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arcie ramion [mm]: min 7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4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9B17D1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>Zasilanie akumulator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4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9B17D1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>Narzędzie musi posiadać dwa tryby pracy, które umożliwiają przełączanie między trybem wysokiej i niskiej prędkości narzędzia w manetc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4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9B17D1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 w:rsidRPr="009B17D1">
              <w:rPr>
                <w:sz w:val="24"/>
                <w:szCs w:val="24"/>
              </w:rPr>
              <w:t>Waga urządzenia wraz z zamontowanym akumulatorem: max. 22 kg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F55C86" w:rsidRDefault="00D17A14" w:rsidP="00172295">
            <w:pPr>
              <w:pStyle w:val="Akapitzlist"/>
              <w:numPr>
                <w:ilvl w:val="0"/>
                <w:numId w:val="4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17A14" w:rsidRPr="00F55C86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 w:rsidRPr="00F55C86">
              <w:rPr>
                <w:sz w:val="24"/>
                <w:szCs w:val="24"/>
              </w:rPr>
              <w:t>Rozpieracz musi p</w:t>
            </w:r>
            <w:r>
              <w:rPr>
                <w:sz w:val="24"/>
                <w:szCs w:val="24"/>
              </w:rPr>
              <w:t>osiadać świadectwo dopuszcze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A14" w:rsidRPr="00D23E76" w:rsidRDefault="00D17A14" w:rsidP="00172295">
            <w:pPr>
              <w:jc w:val="center"/>
              <w:rPr>
                <w:b/>
                <w:sz w:val="24"/>
                <w:szCs w:val="24"/>
              </w:rPr>
            </w:pPr>
            <w:r w:rsidRPr="00D23E76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A14" w:rsidRPr="00D23E76" w:rsidRDefault="00D17A14" w:rsidP="00466FA7">
            <w:pPr>
              <w:ind w:right="51"/>
              <w:jc w:val="both"/>
              <w:rPr>
                <w:b/>
                <w:sz w:val="24"/>
                <w:szCs w:val="24"/>
              </w:rPr>
            </w:pPr>
            <w:r w:rsidRPr="00466FA7">
              <w:rPr>
                <w:b/>
                <w:sz w:val="24"/>
                <w:szCs w:val="24"/>
              </w:rPr>
              <w:t xml:space="preserve">Warunki szczegółowe dla rozpieracza </w:t>
            </w:r>
            <w:r>
              <w:rPr>
                <w:b/>
                <w:sz w:val="24"/>
                <w:szCs w:val="24"/>
              </w:rPr>
              <w:t>kolumnowego</w:t>
            </w:r>
            <w:r w:rsidRPr="00466FA7">
              <w:rPr>
                <w:b/>
                <w:sz w:val="24"/>
                <w:szCs w:val="24"/>
              </w:rPr>
              <w:t xml:space="preserve"> (1 </w:t>
            </w:r>
            <w:proofErr w:type="spellStart"/>
            <w:r w:rsidRPr="00466FA7">
              <w:rPr>
                <w:b/>
                <w:sz w:val="24"/>
                <w:szCs w:val="24"/>
              </w:rPr>
              <w:t>szt</w:t>
            </w:r>
            <w:proofErr w:type="spellEnd"/>
            <w:r w:rsidRPr="00466FA7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leży podać markę, model:</w:t>
            </w:r>
          </w:p>
        </w:tc>
      </w:tr>
      <w:tr w:rsidR="00D17A14" w:rsidTr="00D17A1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466FA7">
            <w:pPr>
              <w:ind w:right="51"/>
              <w:jc w:val="both"/>
              <w:rPr>
                <w:sz w:val="24"/>
                <w:szCs w:val="24"/>
              </w:rPr>
            </w:pPr>
            <w:r w:rsidRPr="00F55C86">
              <w:rPr>
                <w:sz w:val="24"/>
                <w:szCs w:val="24"/>
              </w:rPr>
              <w:t>Typ wg klasyfikacji PN-EN 13204</w:t>
            </w:r>
            <w:r>
              <w:rPr>
                <w:sz w:val="24"/>
                <w:szCs w:val="24"/>
              </w:rPr>
              <w:t xml:space="preserve"> TR </w:t>
            </w:r>
            <w:r w:rsidRPr="00F55C86">
              <w:rPr>
                <w:sz w:val="24"/>
                <w:szCs w:val="24"/>
              </w:rPr>
              <w:t>lub wyższ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ługość w stanie rozłożonym [mm]: min 13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tłoków: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F55C86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 1 tłoka [mm]: min 4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B65965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k 2</w:t>
            </w:r>
            <w:r w:rsidRPr="00B65965">
              <w:rPr>
                <w:sz w:val="24"/>
                <w:szCs w:val="24"/>
              </w:rPr>
              <w:t xml:space="preserve"> tłoka [mm]: min </w:t>
            </w:r>
            <w:r>
              <w:rPr>
                <w:sz w:val="24"/>
                <w:szCs w:val="24"/>
              </w:rPr>
              <w:t>3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F55C86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B65965">
            <w:pPr>
              <w:ind w:right="51"/>
              <w:jc w:val="both"/>
              <w:rPr>
                <w:sz w:val="24"/>
                <w:szCs w:val="24"/>
              </w:rPr>
            </w:pPr>
            <w:r w:rsidRPr="00466FA7">
              <w:rPr>
                <w:sz w:val="24"/>
                <w:szCs w:val="24"/>
              </w:rPr>
              <w:t>Zasilanie akumulatorowe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B65965">
            <w:pPr>
              <w:ind w:right="51"/>
              <w:jc w:val="both"/>
              <w:rPr>
                <w:sz w:val="24"/>
                <w:szCs w:val="24"/>
              </w:rPr>
            </w:pPr>
            <w:r w:rsidRPr="00466FA7">
              <w:rPr>
                <w:sz w:val="24"/>
                <w:szCs w:val="24"/>
              </w:rPr>
              <w:t>Waga urządzenia wraz z za</w:t>
            </w:r>
            <w:r>
              <w:rPr>
                <w:sz w:val="24"/>
                <w:szCs w:val="24"/>
              </w:rPr>
              <w:t>montowanym akumulatorem: max. 21</w:t>
            </w:r>
            <w:r w:rsidRPr="00466FA7">
              <w:rPr>
                <w:sz w:val="24"/>
                <w:szCs w:val="24"/>
              </w:rPr>
              <w:t xml:space="preserve"> kg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012D27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B65965">
              <w:rPr>
                <w:sz w:val="24"/>
                <w:szCs w:val="24"/>
              </w:rPr>
              <w:t>ońcówki</w:t>
            </w:r>
            <w:r>
              <w:rPr>
                <w:sz w:val="24"/>
                <w:szCs w:val="24"/>
              </w:rPr>
              <w:t xml:space="preserve"> wykonane w technologii</w:t>
            </w:r>
            <w:r w:rsidRPr="00B65965">
              <w:rPr>
                <w:sz w:val="24"/>
                <w:szCs w:val="24"/>
              </w:rPr>
              <w:t xml:space="preserve"> krzyżowe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7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012D27">
            <w:pPr>
              <w:ind w:right="51"/>
              <w:jc w:val="both"/>
              <w:rPr>
                <w:sz w:val="24"/>
                <w:szCs w:val="24"/>
              </w:rPr>
            </w:pPr>
            <w:r w:rsidRPr="00F01FD7">
              <w:rPr>
                <w:sz w:val="24"/>
                <w:szCs w:val="24"/>
              </w:rPr>
              <w:t>Rozpieracz musi posiadać świadectwo dopuszczeni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  <w:tr w:rsidR="00D17A14" w:rsidRPr="001B2528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A14" w:rsidRPr="001B2528" w:rsidRDefault="00D17A14" w:rsidP="00172295">
            <w:pPr>
              <w:pStyle w:val="Akapitzlist"/>
              <w:ind w:left="360" w:hanging="360"/>
              <w:jc w:val="center"/>
              <w:rPr>
                <w:b/>
                <w:sz w:val="24"/>
                <w:szCs w:val="24"/>
              </w:rPr>
            </w:pPr>
            <w:r w:rsidRPr="001B2528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17A14" w:rsidRPr="001B2528" w:rsidRDefault="00D17A14" w:rsidP="00B65965">
            <w:pPr>
              <w:ind w:right="5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posażenie dodatkowe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17A14" w:rsidRPr="001B2528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8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B65965" w:rsidRDefault="00D17A14" w:rsidP="00B65965">
            <w:pPr>
              <w:ind w:right="5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Ładowarki</w:t>
            </w:r>
            <w:r w:rsidRPr="001B2528">
              <w:rPr>
                <w:sz w:val="24"/>
                <w:szCs w:val="24"/>
              </w:rPr>
              <w:t xml:space="preserve"> do akumulatorów z kompletem przewodów </w:t>
            </w:r>
            <w:r>
              <w:rPr>
                <w:sz w:val="24"/>
                <w:szCs w:val="24"/>
              </w:rPr>
              <w:t>zasilających</w:t>
            </w:r>
            <w:r w:rsidR="009B17D1">
              <w:rPr>
                <w:sz w:val="24"/>
                <w:szCs w:val="24"/>
              </w:rPr>
              <w:t xml:space="preserve"> (sieciowe – 1szt, samochodowe 1szt.)</w:t>
            </w:r>
            <w:r w:rsidRPr="001B2528">
              <w:rPr>
                <w:sz w:val="24"/>
                <w:szCs w:val="24"/>
              </w:rPr>
              <w:t xml:space="preserve"> </w:t>
            </w:r>
            <w:r w:rsidRPr="001B2528">
              <w:rPr>
                <w:b/>
                <w:sz w:val="24"/>
                <w:szCs w:val="24"/>
              </w:rPr>
              <w:t xml:space="preserve">- 2 </w:t>
            </w:r>
            <w:proofErr w:type="spellStart"/>
            <w:r w:rsidRPr="001B2528">
              <w:rPr>
                <w:b/>
                <w:sz w:val="24"/>
                <w:szCs w:val="24"/>
              </w:rPr>
              <w:t>kpl</w:t>
            </w:r>
            <w:proofErr w:type="spellEnd"/>
            <w:r w:rsidRPr="001B252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8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Default="00D17A14" w:rsidP="00B65965">
            <w:pPr>
              <w:ind w:right="51"/>
              <w:jc w:val="both"/>
              <w:rPr>
                <w:sz w:val="24"/>
                <w:szCs w:val="24"/>
              </w:rPr>
            </w:pPr>
            <w:r w:rsidRPr="001B2528">
              <w:rPr>
                <w:sz w:val="24"/>
                <w:szCs w:val="24"/>
              </w:rPr>
              <w:t xml:space="preserve">Akumulator - </w:t>
            </w:r>
            <w:r>
              <w:rPr>
                <w:b/>
                <w:sz w:val="24"/>
                <w:szCs w:val="24"/>
              </w:rPr>
              <w:t>4</w:t>
            </w:r>
            <w:r w:rsidRPr="001B2528">
              <w:rPr>
                <w:b/>
                <w:sz w:val="24"/>
                <w:szCs w:val="24"/>
              </w:rPr>
              <w:t xml:space="preserve"> szt.</w:t>
            </w:r>
            <w:r>
              <w:rPr>
                <w:sz w:val="24"/>
                <w:szCs w:val="24"/>
              </w:rPr>
              <w:t xml:space="preserve"> (wymagana pojemność akumulatora nie mniej niż 8Ah., w</w:t>
            </w:r>
            <w:r w:rsidRPr="001B2528">
              <w:rPr>
                <w:sz w:val="24"/>
                <w:szCs w:val="24"/>
              </w:rPr>
              <w:t>ymagany wskaźni</w:t>
            </w:r>
            <w:r>
              <w:rPr>
                <w:sz w:val="24"/>
                <w:szCs w:val="24"/>
              </w:rPr>
              <w:t xml:space="preserve">k stanu naładowania akumulatora, </w:t>
            </w:r>
            <w:r w:rsidRPr="001B2528"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</w:rPr>
              <w:t xml:space="preserve"> min 68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  <w:tr w:rsidR="00D17A14" w:rsidTr="00D17A1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172295">
            <w:pPr>
              <w:pStyle w:val="Akapitzlist"/>
              <w:numPr>
                <w:ilvl w:val="0"/>
                <w:numId w:val="8"/>
              </w:numPr>
              <w:ind w:left="473"/>
              <w:jc w:val="center"/>
              <w:rPr>
                <w:sz w:val="24"/>
                <w:szCs w:val="24"/>
              </w:rPr>
            </w:pPr>
          </w:p>
        </w:tc>
        <w:tc>
          <w:tcPr>
            <w:tcW w:w="8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14" w:rsidRPr="001B2528" w:rsidRDefault="00D17A14" w:rsidP="00B65965">
            <w:pPr>
              <w:ind w:right="5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a narzędziowa – </w:t>
            </w:r>
            <w:r w:rsidRPr="00B65965">
              <w:rPr>
                <w:b/>
                <w:sz w:val="24"/>
                <w:szCs w:val="24"/>
              </w:rPr>
              <w:t>1 szt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14" w:rsidRDefault="00D17A14" w:rsidP="00B65965">
            <w:pPr>
              <w:rPr>
                <w:b/>
                <w:sz w:val="24"/>
                <w:szCs w:val="24"/>
              </w:rPr>
            </w:pPr>
          </w:p>
        </w:tc>
      </w:tr>
    </w:tbl>
    <w:p w:rsidR="00CE37E4" w:rsidRDefault="00CE37E4" w:rsidP="00CE37E4">
      <w:pPr>
        <w:pStyle w:val="Tekstpodstawowy"/>
        <w:outlineLvl w:val="0"/>
        <w:rPr>
          <w:b/>
          <w:sz w:val="32"/>
          <w:szCs w:val="32"/>
        </w:rPr>
      </w:pPr>
    </w:p>
    <w:p w:rsidR="004F7290" w:rsidRDefault="004F7290"/>
    <w:sectPr w:rsidR="004F7290" w:rsidSect="00D31F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907" w:right="851" w:bottom="709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8D" w:rsidRDefault="00B71B8D" w:rsidP="00CE37E4">
      <w:r>
        <w:separator/>
      </w:r>
    </w:p>
  </w:endnote>
  <w:endnote w:type="continuationSeparator" w:id="0">
    <w:p w:rsidR="00B71B8D" w:rsidRDefault="00B71B8D" w:rsidP="00CE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1D" w:rsidRDefault="005932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781D" w:rsidRDefault="00B71B8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1D" w:rsidRPr="0058130A" w:rsidRDefault="0059324B">
    <w:pPr>
      <w:pStyle w:val="Stopka"/>
      <w:framePr w:wrap="around" w:vAnchor="text" w:hAnchor="margin" w:xAlign="right" w:y="1"/>
      <w:rPr>
        <w:rStyle w:val="Numerstrony"/>
        <w:sz w:val="24"/>
        <w:szCs w:val="24"/>
      </w:rPr>
    </w:pPr>
    <w:r w:rsidRPr="0058130A">
      <w:rPr>
        <w:rStyle w:val="Numerstrony"/>
        <w:sz w:val="24"/>
        <w:szCs w:val="24"/>
      </w:rPr>
      <w:fldChar w:fldCharType="begin"/>
    </w:r>
    <w:r w:rsidRPr="0058130A">
      <w:rPr>
        <w:rStyle w:val="Numerstrony"/>
        <w:sz w:val="24"/>
        <w:szCs w:val="24"/>
      </w:rPr>
      <w:instrText xml:space="preserve">PAGE  </w:instrText>
    </w:r>
    <w:r w:rsidRPr="0058130A">
      <w:rPr>
        <w:rStyle w:val="Numerstrony"/>
        <w:sz w:val="24"/>
        <w:szCs w:val="24"/>
      </w:rPr>
      <w:fldChar w:fldCharType="separate"/>
    </w:r>
    <w:r w:rsidR="009B17D1">
      <w:rPr>
        <w:rStyle w:val="Numerstrony"/>
        <w:noProof/>
        <w:sz w:val="24"/>
        <w:szCs w:val="24"/>
      </w:rPr>
      <w:t>2</w:t>
    </w:r>
    <w:r w:rsidRPr="0058130A">
      <w:rPr>
        <w:rStyle w:val="Numerstrony"/>
        <w:sz w:val="24"/>
        <w:szCs w:val="24"/>
      </w:rPr>
      <w:fldChar w:fldCharType="end"/>
    </w:r>
  </w:p>
  <w:p w:rsidR="00E7781D" w:rsidRPr="00A37324" w:rsidRDefault="00B71B8D" w:rsidP="0058130A">
    <w:pPr>
      <w:pStyle w:val="Stopka"/>
      <w:tabs>
        <w:tab w:val="clear" w:pos="4536"/>
        <w:tab w:val="clear" w:pos="9072"/>
        <w:tab w:val="right" w:pos="-1843"/>
        <w:tab w:val="left" w:pos="7371"/>
      </w:tabs>
      <w:ind w:right="36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1D" w:rsidRDefault="0059324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17D1">
      <w:rPr>
        <w:noProof/>
      </w:rPr>
      <w:t>1</w:t>
    </w:r>
    <w:r>
      <w:rPr>
        <w:noProof/>
      </w:rPr>
      <w:fldChar w:fldCharType="end"/>
    </w:r>
  </w:p>
  <w:p w:rsidR="00E7781D" w:rsidRDefault="00B71B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8D" w:rsidRDefault="00B71B8D" w:rsidP="00CE37E4">
      <w:r>
        <w:separator/>
      </w:r>
    </w:p>
  </w:footnote>
  <w:footnote w:type="continuationSeparator" w:id="0">
    <w:p w:rsidR="00B71B8D" w:rsidRDefault="00B71B8D" w:rsidP="00CE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81D" w:rsidRDefault="00B71B8D" w:rsidP="00B30513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D1" w:rsidRDefault="009B17D1" w:rsidP="009B17D1">
    <w:pPr>
      <w:pStyle w:val="Nagwek"/>
      <w:jc w:val="right"/>
    </w:pPr>
    <w:r>
      <w:t>Załącznik nr 1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F34"/>
    <w:multiLevelType w:val="hybridMultilevel"/>
    <w:tmpl w:val="6894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6228"/>
    <w:multiLevelType w:val="hybridMultilevel"/>
    <w:tmpl w:val="B928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159C"/>
    <w:multiLevelType w:val="hybridMultilevel"/>
    <w:tmpl w:val="78BE9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194B"/>
    <w:multiLevelType w:val="hybridMultilevel"/>
    <w:tmpl w:val="B928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C5155"/>
    <w:multiLevelType w:val="hybridMultilevel"/>
    <w:tmpl w:val="E94A4C8E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03055"/>
    <w:multiLevelType w:val="hybridMultilevel"/>
    <w:tmpl w:val="08E48D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5E98"/>
    <w:multiLevelType w:val="hybridMultilevel"/>
    <w:tmpl w:val="ECFC3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01CDE"/>
    <w:multiLevelType w:val="hybridMultilevel"/>
    <w:tmpl w:val="4E06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0887"/>
    <w:multiLevelType w:val="hybridMultilevel"/>
    <w:tmpl w:val="A460842A"/>
    <w:lvl w:ilvl="0" w:tplc="B296B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E4"/>
    <w:rsid w:val="00012D27"/>
    <w:rsid w:val="00132701"/>
    <w:rsid w:val="00172295"/>
    <w:rsid w:val="001B2528"/>
    <w:rsid w:val="001C5FD1"/>
    <w:rsid w:val="001D25A9"/>
    <w:rsid w:val="00204B25"/>
    <w:rsid w:val="00305ACF"/>
    <w:rsid w:val="00466FA7"/>
    <w:rsid w:val="004F7290"/>
    <w:rsid w:val="0059324B"/>
    <w:rsid w:val="00953594"/>
    <w:rsid w:val="009B17D1"/>
    <w:rsid w:val="00AB24A1"/>
    <w:rsid w:val="00B35025"/>
    <w:rsid w:val="00B65965"/>
    <w:rsid w:val="00B71B8D"/>
    <w:rsid w:val="00CE37E4"/>
    <w:rsid w:val="00D17A14"/>
    <w:rsid w:val="00DC41C8"/>
    <w:rsid w:val="00DE2CC8"/>
    <w:rsid w:val="00E07971"/>
    <w:rsid w:val="00F01FD7"/>
    <w:rsid w:val="00F55C86"/>
    <w:rsid w:val="00F95361"/>
    <w:rsid w:val="00FC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2F20"/>
  <w15:chartTrackingRefBased/>
  <w15:docId w15:val="{28BD86A7-51AE-437B-BB46-6B67560B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E37E4"/>
    <w:pPr>
      <w:keepNext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CE37E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E37E4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E37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E3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37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E3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37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E37E4"/>
  </w:style>
  <w:style w:type="paragraph" w:customStyle="1" w:styleId="Tretekstu">
    <w:name w:val="Treść tekstu"/>
    <w:basedOn w:val="Normalny"/>
    <w:rsid w:val="00CE37E4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40" w:line="288" w:lineRule="auto"/>
      <w:jc w:val="both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E3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EC71-B516-4224-9A5C-EE5471C2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yrda</dc:creator>
  <cp:keywords/>
  <dc:description/>
  <cp:lastModifiedBy>P.Dyrda </cp:lastModifiedBy>
  <cp:revision>7</cp:revision>
  <dcterms:created xsi:type="dcterms:W3CDTF">2024-07-12T08:57:00Z</dcterms:created>
  <dcterms:modified xsi:type="dcterms:W3CDTF">2024-07-16T09:09:00Z</dcterms:modified>
</cp:coreProperties>
</file>